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FD90" w14:textId="60DBCFDE" w:rsidR="00B32141" w:rsidRDefault="00844E40" w:rsidP="00844E40">
      <w:pPr>
        <w:jc w:val="center"/>
      </w:pPr>
      <w:r>
        <w:rPr>
          <w:noProof/>
        </w:rPr>
        <w:drawing>
          <wp:inline distT="0" distB="0" distL="0" distR="0" wp14:anchorId="16DA9C01" wp14:editId="3DCE8F13">
            <wp:extent cx="6871335" cy="9450117"/>
            <wp:effectExtent l="603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5140" cy="94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6C9C" w14:textId="71168E5F" w:rsidR="00844E40" w:rsidRDefault="00844E40" w:rsidP="00844E40">
      <w:pPr>
        <w:jc w:val="center"/>
      </w:pPr>
      <w:r>
        <w:rPr>
          <w:noProof/>
        </w:rPr>
        <w:lastRenderedPageBreak/>
        <w:drawing>
          <wp:inline distT="0" distB="0" distL="0" distR="0" wp14:anchorId="7092E471" wp14:editId="09392A40">
            <wp:extent cx="6766560" cy="9306021"/>
            <wp:effectExtent l="6667" t="0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1091" cy="93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CA67" w14:textId="71C869CE" w:rsidR="00844E40" w:rsidRDefault="00844E40" w:rsidP="00844E40">
      <w:pPr>
        <w:jc w:val="center"/>
      </w:pPr>
      <w:r>
        <w:rPr>
          <w:noProof/>
        </w:rPr>
        <w:lastRenderedPageBreak/>
        <w:drawing>
          <wp:inline distT="0" distB="0" distL="0" distR="0" wp14:anchorId="308FFAF9" wp14:editId="3E1C279A">
            <wp:extent cx="6842760" cy="9410818"/>
            <wp:effectExtent l="0" t="762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6711" cy="94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E40" w:rsidSect="00844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40"/>
    <w:rsid w:val="00844E40"/>
    <w:rsid w:val="00B3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1303"/>
  <w15:chartTrackingRefBased/>
  <w15:docId w15:val="{1F57F861-76B8-48F9-9785-40FDD45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8FFC-E051-4439-B2C6-313E9E9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3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kat</dc:creator>
  <cp:keywords/>
  <dc:description/>
  <cp:lastModifiedBy>Meerkat</cp:lastModifiedBy>
  <cp:revision>1</cp:revision>
  <dcterms:created xsi:type="dcterms:W3CDTF">2022-02-07T17:11:00Z</dcterms:created>
  <dcterms:modified xsi:type="dcterms:W3CDTF">2022-02-07T17:12:00Z</dcterms:modified>
</cp:coreProperties>
</file>